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D4" w:rsidRDefault="004D613F" w:rsidP="00A4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A469D4" w:rsidTr="009E5627">
        <w:trPr>
          <w:trHeight w:val="540"/>
        </w:trPr>
        <w:tc>
          <w:tcPr>
            <w:tcW w:w="450" w:type="dxa"/>
            <w:hideMark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A469D4" w:rsidRDefault="00A469D4" w:rsidP="009E562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12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13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+25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  is:</w:t>
            </w:r>
          </w:p>
        </w:tc>
      </w:tr>
      <w:tr w:rsidR="00A469D4" w:rsidTr="009E5627">
        <w:trPr>
          <w:trHeight w:val="624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0</m:t>
              </m:r>
            </m:oMath>
          </w:p>
        </w:tc>
      </w:tr>
      <w:tr w:rsidR="00A469D4" w:rsidTr="004D613F">
        <w:trPr>
          <w:trHeight w:val="453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0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oMath>
          </w:p>
        </w:tc>
      </w:tr>
    </w:tbl>
    <w:p w:rsidR="00A469D4" w:rsidRDefault="00A469D4" w:rsidP="00A469D4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A469D4" w:rsidTr="009E5627">
        <w:trPr>
          <w:trHeight w:val="630"/>
        </w:trPr>
        <w:tc>
          <w:tcPr>
            <w:tcW w:w="450" w:type="dxa"/>
            <w:hideMark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A469D4" w:rsidRDefault="00A469D4" w:rsidP="009E562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1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(-18)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A469D4" w:rsidTr="009E5627">
        <w:trPr>
          <w:trHeight w:val="763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0</m:t>
              </m:r>
            </m:oMath>
          </w:p>
        </w:tc>
      </w:tr>
      <w:tr w:rsidR="00A469D4" w:rsidTr="004D613F">
        <w:trPr>
          <w:trHeight w:val="405"/>
        </w:trPr>
        <w:tc>
          <w:tcPr>
            <w:tcW w:w="450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4</m:t>
              </m:r>
            </m:oMath>
          </w:p>
        </w:tc>
        <w:tc>
          <w:tcPr>
            <w:tcW w:w="5328" w:type="dxa"/>
            <w:hideMark/>
          </w:tcPr>
          <w:p w:rsidR="00A469D4" w:rsidRDefault="00A469D4" w:rsidP="009E562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</w:p>
        </w:tc>
      </w:tr>
    </w:tbl>
    <w:p w:rsidR="00A469D4" w:rsidRDefault="00A469D4" w:rsidP="00A469D4"/>
    <w:p w:rsidR="00A469D4" w:rsidRPr="004D613F" w:rsidRDefault="00A469D4" w:rsidP="00A469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D613F">
        <w:rPr>
          <w:sz w:val="24"/>
          <w:szCs w:val="24"/>
        </w:rPr>
        <w:t>Write the expression that number line demonstrates. Then write the sum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A469D4" w:rsidRPr="00C07D82" w:rsidTr="009E5627">
        <w:trPr>
          <w:trHeight w:val="536"/>
        </w:trPr>
        <w:tc>
          <w:tcPr>
            <w:tcW w:w="558" w:type="dxa"/>
          </w:tcPr>
          <w:p w:rsidR="00A469D4" w:rsidRPr="00C07D82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469D4" w:rsidRPr="00C07D82" w:rsidRDefault="00A469D4" w:rsidP="009E5627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A469D4" w:rsidRPr="00C07D82" w:rsidRDefault="00A469D4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 xml:space="preserve">                                               </m:t>
                </m:r>
              </m:oMath>
            </m:oMathPara>
          </w:p>
          <w:p w:rsidR="00A469D4" w:rsidRPr="00C07D82" w:rsidRDefault="00A469D4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8B11AD" wp14:editId="3A3210C2">
                      <wp:simplePos x="0" y="0"/>
                      <wp:positionH relativeFrom="column">
                        <wp:posOffset>3150150</wp:posOffset>
                      </wp:positionH>
                      <wp:positionV relativeFrom="paragraph">
                        <wp:posOffset>114300</wp:posOffset>
                      </wp:positionV>
                      <wp:extent cx="1099270" cy="0"/>
                      <wp:effectExtent l="0" t="95250" r="628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C568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8.05pt;margin-top:9pt;width:86.5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A469D4" w:rsidRPr="00C07D82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</m:t>
                </m:r>
              </m:oMath>
            </m:oMathPara>
          </w:p>
          <w:p w:rsidR="00A469D4" w:rsidRPr="00C07D82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B9C66F" wp14:editId="4AFE4FA3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9375</wp:posOffset>
                      </wp:positionV>
                      <wp:extent cx="1518714" cy="0"/>
                      <wp:effectExtent l="57150" t="9525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7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74B746" id="Straight Arrow Connector 3" o:spid="_x0000_s1026" type="#_x0000_t32" style="position:absolute;margin-left:220.6pt;margin-top:6.25pt;width:119.6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A469D4" w:rsidRPr="00C07D82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9420CB7" wp14:editId="15EE7C8F">
                      <wp:extent cx="5499100" cy="525780"/>
                      <wp:effectExtent l="38100" t="0" r="0" b="762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AB4829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AB482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6835A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C07D82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C07D82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Straight Connector 45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20CB7" id="Group 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">
                      <v:line id="Straight Connector 5" o:spid="_x0000_s102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" strokecolor="#0070c0">
                        <v:stroke startarrow="block" endarrow="block"/>
                      </v:line>
                      <v:line id="Straight Connector 6" o:spid="_x0000_s102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" strokecolor="#0070c0"/>
                      <v:line id="Straight Connector 13" o:spid="_x0000_s102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" strokecolor="#0070c0"/>
                      <v:line id="Straight Connector 14" o:spid="_x0000_s103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" strokecolor="#0070c0"/>
                      <v:line id="Straight Connector 15" o:spid="_x0000_s103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      <v:line id="Straight Connector 16" o:spid="_x0000_s103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" strokecolor="#0070c0"/>
                      <v:line id="Straight Connector 17" o:spid="_x0000_s103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" strokecolor="#0070c0"/>
                      <v:line id="Straight Connector 18" o:spid="_x0000_s103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" strokecolor="#0070c0"/>
                      <v:line id="Straight Connector 19" o:spid="_x0000_s103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" strokecolor="#0070c0"/>
                      <v:line id="Straight Connector 20" o:spid="_x0000_s103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A469D4" w:rsidRPr="00AB4829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AB482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71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M3g90v8AXJzBwAA//8DAFBLAQItABQABgAIAAAAIQDb4fbL7gAAAIUBAAATAAAAAAAAAAAA&#10;AAAAAAAAAABbQ29udGVudF9UeXBlc10ueG1sUEsBAi0AFAAGAAgAAAAhAFr0LFu/AAAAFQEAAAsA&#10;AAAAAAAAAAAAAAAAHwEAAF9yZWxzLy5yZWxzUEsBAi0AFAAGAAgAAAAhAN1Hfv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5" o:spid="_x0000_s104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Z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WMpvD8En+AXD4AAAD//wMAUEsBAi0AFAAGAAgAAAAhANvh9svuAAAAhQEAABMAAAAAAAAAAAAA&#10;AAAAAAAAAFtDb250ZW50X1R5cGVzXS54bWxQSwECLQAUAAYACAAAACEAWvQsW78AAAAVAQAACwAA&#10;AAAAAAAAAAAAAAAfAQAAX3JlbHMvLnJlbHNQSwECLQAUAAYACAAAACEAQtlFG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CC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jB75f4A2T+AwAA//8DAFBLAQItABQABgAIAAAAIQDb4fbL7gAAAIUBAAATAAAAAAAAAAAA&#10;AAAAAAAAAABbQ29udGVudF9UeXBlc10ueG1sUEsBAi0AFAAGAAgAAAAhAFr0LFu/AAAAFQEAAAsA&#10;AAAAAAAAAAAAAAAAHwEAAF9yZWxzLy5yZWxzUEsBAi0AFAAGAAgAAAAhAC2V4IL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Tw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Y+CX+ALm+AQAA//8DAFBLAQItABQABgAIAAAAIQDb4fbL7gAAAIUBAAATAAAAAAAAAAAAAAAA&#10;AAAAAABbQ29udGVudF9UeXBlc10ueG1sUEsBAi0AFAAGAAgAAAAhAFr0LFu/AAAAFQEAAAsAAAAA&#10;AAAAAAAAAAAAHwEAAF9yZWxzLy5yZWxzUEsBAi0AFAAGAAgAAAAhAFwKdPDBAAAA2wAAAA8AAAAA&#10;AAAAAAAAAAAABwIAAGRycy9kb3ducmV2LnhtbFBLBQYAAAAAAwADALcAAAD1AgAAAAA=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0" o:spid="_x0000_s104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" strokecolor="#0070c0"/>
                      <v:line id="Straight Connector 31" o:spid="_x0000_s104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" strokecolor="#0070c0"/>
                      <v:shape id="Text Box 225" o:spid="_x0000_s104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" filled="f" stroked="f" strokeweight=".5pt">
                        <v:textbox inset="0,0,0,0">
                          <w:txbxContent>
                            <w:p w:rsidR="00A469D4" w:rsidRPr="006835A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469D4" w:rsidRPr="00C07D82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C07D82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50" o:spid="_x0000_s105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Jp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kbj&#10;MD+cCUdAzt8AAAD//wMAUEsBAi0AFAAGAAgAAAAhANvh9svuAAAAhQEAABMAAAAAAAAAAAAAAAAA&#10;AAAAAFtDb250ZW50X1R5cGVzXS54bWxQSwECLQAUAAYACAAAACEAWvQsW78AAAAVAQAACwAAAAAA&#10;AAAAAAAAAAAfAQAAX3JlbHMvLnJlbHNQSwECLQAUAAYACAAAACEAcobSacAAAADcAAAADwAAAAAA&#10;AAAAAAAAAAAHAgAAZHJzL2Rvd25yZXYueG1sUEsFBgAAAAADAAMAtwAAAPQCAAAAAA==&#10;" strokecolor="#0070c0"/>
                      <v:line id="Straight Connector 451" o:spid="_x0000_s105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" strokecolor="#0070c0"/>
                      <v:shape id="Text Box 225" o:spid="_x0000_s105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z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cr+D0Tj4Dc/QAAAP//AwBQSwECLQAUAAYACAAAACEA2+H2y+4AAACFAQAAEwAAAAAAAAAA&#10;AAAAAAAAAAAAW0NvbnRlbnRfVHlwZXNdLnhtbFBLAQItABQABgAIAAAAIQBa9CxbvwAAABUBAAAL&#10;AAAAAAAAAAAAAAAAAB8BAABfcmVscy8ucmVsc1BLAQItABQABgAIAAAAIQAxRMOz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Yo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mC9m8HsmHgG5+QEAAP//AwBQSwECLQAUAAYACAAAACEA2+H2y+4AAACFAQAAEwAAAAAAAAAA&#10;AAAAAAAAAAAAW0NvbnRlbnRfVHlwZXNdLnhtbFBLAQItABQABgAIAAAAIQBa9CxbvwAAABUBAAAL&#10;AAAAAAAAAAAAAAAAAB8BAABfcmVscy8ucmVsc1BLAQItABQABgAIAAAAIQBeCGYo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D36A3" wp14:editId="5696105D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C2019" id="Straight Arrow Connector 454" o:spid="_x0000_s1026" type="#_x0000_t32" style="position:absolute;margin-left:35.05pt;margin-top:11.2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CR3yBz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FE9115" wp14:editId="2210AF8B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455" name="Straight Arrow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2A05" id="Straight Arrow Connector 455" o:spid="_x0000_s1026" type="#_x0000_t32" style="position:absolute;margin-left:35.05pt;margin-top:11.5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ETv9Rf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2B23F6" wp14:editId="130F849D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456" name="Straight Arrow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7A7AB" id="Straight Arrow Connector 456" o:spid="_x0000_s1026" type="#_x0000_t32" style="position:absolute;margin-left:98.15pt;margin-top:11.4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vFrRsN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A469D4" w:rsidRPr="00C07D82" w:rsidTr="004D613F">
        <w:trPr>
          <w:trHeight w:val="147"/>
        </w:trPr>
        <w:tc>
          <w:tcPr>
            <w:tcW w:w="558" w:type="dxa"/>
          </w:tcPr>
          <w:p w:rsidR="00A469D4" w:rsidRPr="00C07D82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A469D4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A469D4" w:rsidRPr="00C07D82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469D4" w:rsidRPr="00132E05" w:rsidRDefault="00A469D4" w:rsidP="00A469D4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Pr="004D613F">
        <w:rPr>
          <w:sz w:val="24"/>
          <w:szCs w:val="24"/>
          <w:lang w:eastAsia="en-US"/>
        </w:rPr>
        <w:t>Show the addition on the number line. Then write the sum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29"/>
        <w:gridCol w:w="9090"/>
      </w:tblGrid>
      <w:tr w:rsidR="00A469D4" w:rsidRPr="00132E05" w:rsidTr="009E5627">
        <w:trPr>
          <w:trHeight w:val="536"/>
        </w:trPr>
        <w:tc>
          <w:tcPr>
            <w:tcW w:w="469" w:type="dxa"/>
          </w:tcPr>
          <w:p w:rsidR="00A469D4" w:rsidRPr="00132E05" w:rsidRDefault="00A469D4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A469D4" w:rsidRPr="00132E05" w:rsidRDefault="00A469D4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11=</m:t>
              </m:r>
            </m:oMath>
            <w:r w:rsidRPr="00132E0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90" w:type="dxa"/>
          </w:tcPr>
          <w:p w:rsidR="00A469D4" w:rsidRPr="00132E05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</m:t>
                </m:r>
              </m:oMath>
            </m:oMathPara>
          </w:p>
          <w:p w:rsidR="00A469D4" w:rsidRPr="00132E05" w:rsidRDefault="00A469D4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A469D4" w:rsidRPr="00132E05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         </m:t>
                </m:r>
              </m:oMath>
            </m:oMathPara>
          </w:p>
          <w:p w:rsidR="00A469D4" w:rsidRPr="00132E05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A469D4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132E05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03DDD7B" wp14:editId="606675DF">
                      <wp:extent cx="5499100" cy="525780"/>
                      <wp:effectExtent l="38100" t="0" r="0" b="7620"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traight Connector 460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Straight Connector 465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6" name="Straight Connector 466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7" name="Straight Connector 467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 Box 472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0847C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Straight Connector 47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6835A8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Pr="00AB4829" w:rsidRDefault="00A469D4" w:rsidP="00A469D4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AB482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Straight Connector 51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69D4" w:rsidRDefault="00A469D4" w:rsidP="00A469D4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DD7B" id="Group 457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">
                      <v:line id="Straight Connector 458" o:spid="_x0000_s105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" strokecolor="#0070c0">
                        <v:stroke startarrow="block" endarrow="block"/>
                      </v:line>
                      <v:line id="Straight Connector 459" o:spid="_x0000_s105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" strokecolor="#0070c0"/>
                      <v:line id="Straight Connector 460" o:spid="_x0000_s105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" strokecolor="#0070c0"/>
                      <v:line id="Straight Connector 461" o:spid="_x0000_s105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" strokecolor="#0070c0"/>
                      <v:line id="Straight Connector 462" o:spid="_x0000_s105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" strokecolor="#0070c0"/>
                      <v:line id="Straight Connector 463" o:spid="_x0000_s106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" strokecolor="#0070c0"/>
                      <v:line id="Straight Connector 464" o:spid="_x0000_s106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" strokecolor="#0070c0"/>
                      <v:line id="Straight Connector 465" o:spid="_x0000_s106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" strokecolor="#0070c0"/>
                      <v:line id="Straight Connector 466" o:spid="_x0000_s106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" strokecolor="#0070c0"/>
                      <v:line id="Straight Connector 467" o:spid="_x0000_s106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" strokecolor="#0070c0"/>
                      <v:shape id="Text Box 225" o:spid="_x0000_s106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7k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WKVxbTwTj4DcPQAAAP//AwBQSwECLQAUAAYACAAAACEA2+H2y+4AAACFAQAAEwAAAAAAAAAAAAAA&#10;AAAAAAAAW0NvbnRlbnRfVHlwZXNdLnhtbFBLAQItABQABgAIAAAAIQBa9CxbvwAAABUBAAALAAAA&#10;AAAAAAAAAAAAAB8BAABfcmVscy8ucmVsc1BLAQItABQABgAIAAAAIQCewD7k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2" o:spid="_x0000_s106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Z/T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TN9TuJ+JR0AubwAAAP//AwBQSwECLQAUAAYACAAAACEA2+H2y+4AAACFAQAAEwAAAAAAAAAA&#10;AAAAAAAAAAAAW0NvbnRlbnRfVHlwZXNdLnhtbFBLAQItABQABgAIAAAAIQBa9CxbvwAAABUBAAAL&#10;AAAAAAAAAAAAAAAAAB8BAABfcmVscy8ucmVsc1BLAQItABQABgAIAAAAIQB68Z/T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Pr="000847C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7" o:spid="_x0000_s107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" strokecolor="#0070c0"/>
                      <v:line id="Straight Connector 238" o:spid="_x0000_s107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" strokecolor="#0070c0"/>
                      <v:shape id="Text Box 225" o:spid="_x0000_s107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Pr="006835A8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A469D4" w:rsidRPr="00AB4829" w:rsidRDefault="00A469D4" w:rsidP="00A469D4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AB482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55" o:spid="_x0000_s107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" strokecolor="#0070c0"/>
                      <v:line id="Straight Connector 512" o:spid="_x0000_s107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/Y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" strokecolor="#0070c0"/>
                      <v:shape id="Text Box 225" o:spid="_x0000_s108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gB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0NIHnmXgE5PIBAAD//wMAUEsBAi0AFAAGAAgAAAAhANvh9svuAAAAhQEAABMAAAAAAAAAAAAA&#10;AAAAAAAAAFtDb250ZW50X1R5cGVzXS54bWxQSwECLQAUAAYACAAAACEAWvQsW78AAAAVAQAACwAA&#10;AAAAAAAAAAAAAAAfAQAAX3JlbHMvLnJlbHNQSwECLQAUAAYACAAAACEAMWpIA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469D4" w:rsidRDefault="00A469D4" w:rsidP="00A469D4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469D4" w:rsidRPr="00132E05" w:rsidRDefault="00A469D4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469D4" w:rsidRDefault="00A469D4" w:rsidP="00A469D4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A469D4" w:rsidRDefault="00A469D4" w:rsidP="00A469D4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Pr="004D613F">
        <w:rPr>
          <w:sz w:val="24"/>
          <w:szCs w:val="24"/>
        </w:rPr>
        <w:t>Evaluate the expression for the given replacement values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A469D4" w:rsidTr="004D613F">
        <w:trPr>
          <w:trHeight w:val="627"/>
        </w:trPr>
        <w:tc>
          <w:tcPr>
            <w:tcW w:w="468" w:type="dxa"/>
          </w:tcPr>
          <w:p w:rsidR="00A469D4" w:rsidRDefault="00A469D4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77" w:type="dxa"/>
          </w:tcPr>
          <w:p w:rsidR="00A469D4" w:rsidRPr="008319D0" w:rsidRDefault="00A469D4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+y+z= </m:t>
                </m:r>
              </m:oMath>
            </m:oMathPara>
          </w:p>
          <w:p w:rsidR="00A469D4" w:rsidRPr="008319D0" w:rsidRDefault="00A469D4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=-12         y=-22         z=13</m:t>
                </m:r>
              </m:oMath>
            </m:oMathPara>
          </w:p>
        </w:tc>
      </w:tr>
    </w:tbl>
    <w:p w:rsidR="004D613F" w:rsidRDefault="004D613F" w:rsidP="00B2240F">
      <w:pPr>
        <w:rPr>
          <w:b/>
          <w:sz w:val="24"/>
          <w:szCs w:val="24"/>
          <w:highlight w:val="yellow"/>
        </w:rPr>
      </w:pPr>
    </w:p>
    <w:p w:rsidR="000D46B5" w:rsidRDefault="000D46B5" w:rsidP="00B2240F">
      <w:pPr>
        <w:rPr>
          <w:b/>
          <w:sz w:val="24"/>
          <w:szCs w:val="24"/>
        </w:rPr>
      </w:pPr>
      <w:r w:rsidRPr="000D46B5">
        <w:rPr>
          <w:b/>
          <w:sz w:val="24"/>
          <w:szCs w:val="24"/>
          <w:highlight w:val="yellow"/>
        </w:rPr>
        <w:lastRenderedPageBreak/>
        <w:t>ANSWERS</w:t>
      </w:r>
    </w:p>
    <w:p w:rsidR="00B2240F" w:rsidRDefault="004D613F" w:rsidP="00B22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</w:t>
      </w:r>
      <w:bookmarkStart w:id="0" w:name="_GoBack"/>
      <w:bookmarkEnd w:id="0"/>
      <w:r>
        <w:rPr>
          <w:b/>
          <w:sz w:val="24"/>
          <w:szCs w:val="24"/>
        </w:rPr>
        <w:t>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54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B2240F" w:rsidRDefault="00B2240F" w:rsidP="008319D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</w:t>
            </w:r>
            <w:r w:rsidR="005340D2">
              <w:rPr>
                <w:rFonts w:eastAsia="Times New Roman" w:cstheme="minorHAnsi"/>
                <w:bCs/>
                <w:sz w:val="24"/>
                <w:szCs w:val="24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12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13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+25</m:t>
              </m:r>
            </m:oMath>
            <w:r w:rsidR="008319D0">
              <w:rPr>
                <w:rFonts w:eastAsia="Times New Roman" w:cstheme="minorHAnsi"/>
                <w:bCs/>
                <w:sz w:val="24"/>
                <w:szCs w:val="24"/>
              </w:rPr>
              <w:t xml:space="preserve">   is:</w:t>
            </w:r>
          </w:p>
        </w:tc>
      </w:tr>
      <w:tr w:rsidR="00B2240F" w:rsidTr="00B2240F">
        <w:trPr>
          <w:trHeight w:val="624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4</m:t>
              </m:r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0</m:t>
              </m:r>
            </m:oMath>
          </w:p>
        </w:tc>
      </w:tr>
      <w:tr w:rsidR="00B2240F" w:rsidTr="00B2240F">
        <w:trPr>
          <w:trHeight w:val="63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0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5340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0</m:t>
              </m:r>
            </m:oMath>
          </w:p>
        </w:tc>
      </w:tr>
    </w:tbl>
    <w:p w:rsidR="00B2240F" w:rsidRDefault="00B2240F" w:rsidP="00B2240F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63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B2240F" w:rsidRDefault="005340D2" w:rsidP="005340D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1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(-18)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B2240F" w:rsidTr="00B2240F">
        <w:trPr>
          <w:trHeight w:val="76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5340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</w:p>
        </w:tc>
      </w:tr>
      <w:tr w:rsidR="00B2240F" w:rsidTr="00B2240F">
        <w:trPr>
          <w:trHeight w:val="718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4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8319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</w:p>
        </w:tc>
      </w:tr>
    </w:tbl>
    <w:p w:rsidR="00B2240F" w:rsidRDefault="00B2240F" w:rsidP="00B2240F"/>
    <w:p w:rsidR="00B2240F" w:rsidRDefault="000C2206" w:rsidP="000C22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07D82">
        <w:rPr>
          <w:b/>
          <w:sz w:val="24"/>
          <w:szCs w:val="24"/>
        </w:rPr>
        <w:t xml:space="preserve">Write the expression that </w:t>
      </w:r>
      <w:r w:rsidR="00C07D82" w:rsidRPr="00C07D82">
        <w:rPr>
          <w:b/>
          <w:sz w:val="24"/>
          <w:szCs w:val="24"/>
        </w:rPr>
        <w:t>number line demonstrates. Then write the sum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C07D82" w:rsidRPr="00C07D82" w:rsidTr="00E042B2">
        <w:trPr>
          <w:trHeight w:val="536"/>
        </w:trPr>
        <w:tc>
          <w:tcPr>
            <w:tcW w:w="558" w:type="dxa"/>
          </w:tcPr>
          <w:p w:rsidR="00C07D82" w:rsidRPr="00C07D82" w:rsidRDefault="00C07D82" w:rsidP="00C07D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 xml:space="preserve">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3</m:t>
                </m:r>
              </m:oMath>
            </m:oMathPara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EF47E" wp14:editId="73D65EA3">
                      <wp:simplePos x="0" y="0"/>
                      <wp:positionH relativeFrom="column">
                        <wp:posOffset>3150150</wp:posOffset>
                      </wp:positionH>
                      <wp:positionV relativeFrom="paragraph">
                        <wp:posOffset>114300</wp:posOffset>
                      </wp:positionV>
                      <wp:extent cx="1099270" cy="0"/>
                      <wp:effectExtent l="0" t="95250" r="628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B7A45C" id="Straight Arrow Connector 7" o:spid="_x0000_s1026" type="#_x0000_t32" style="position:absolute;margin-left:248.05pt;margin-top:9pt;width:86.55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</m:t>
                </m:r>
              </m:oMath>
            </m:oMathPara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F97D64" wp14:editId="5B4C27A3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9375</wp:posOffset>
                      </wp:positionV>
                      <wp:extent cx="1518714" cy="0"/>
                      <wp:effectExtent l="57150" t="9525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7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758D5B" id="Straight Arrow Connector 8" o:spid="_x0000_s1026" type="#_x0000_t32" style="position:absolute;margin-left:220.6pt;margin-top:6.25pt;width:119.6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C07D82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3998EE8" wp14:editId="050C19F9">
                      <wp:extent cx="5499100" cy="525780"/>
                      <wp:effectExtent l="38100" t="0" r="0" b="762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132E05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FF0000"/>
                                      </w:rPr>
                                    </w:pPr>
                                    <w:r w:rsidRPr="00132E05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0847C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6835A8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Pr="00C07D82" w:rsidRDefault="00C07D82" w:rsidP="00C07D82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C07D82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07D82" w:rsidRDefault="00C07D82" w:rsidP="00C07D82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98EE8" id="Group 9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ltR52mgGAABWPwAADgAAAAAAAAAAAAAAAAAuAgAAZHJzL2Uy&#10;b0RvYy54bWxQSwECLQAUAAYACAAAACEAVmUJDNoAAAAEAQAADwAAAAAAAAAAAAAAAADCCAAAZHJz&#10;L2Rvd25yZXYueG1sUEsFBgAAAAAEAAQA8wAAAMkJAAAAAA==&#10;">
                      <v:line id="Straight Connector 10" o:spid="_x0000_s108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" strokecolor="#0070c0">
                        <v:stroke startarrow="block" endarrow="block"/>
                      </v:line>
                      <v:line id="Straight Connector 11" o:spid="_x0000_s108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" strokecolor="#0070c0"/>
                      <v:line id="Straight Connector 224" o:spid="_x0000_s108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Xv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" strokecolor="#0070c0"/>
                      <v:line id="Straight Connector 225" o:spid="_x0000_s108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B0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" strokecolor="#0070c0"/>
                      <v:line id="Straight Connector 226" o:spid="_x0000_s108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" strokecolor="#0070c0"/>
                      <v:line id="Straight Connector 227" o:spid="_x0000_s108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" strokecolor="#0070c0"/>
                      <v:line id="Straight Connector 228" o:spid="_x0000_s108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" strokecolor="#0070c0"/>
                      <v:line id="Straight Connector 229" o:spid="_x0000_s109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" strokecolor="#0070c0"/>
                      <v:line id="Straight Connector 230" o:spid="_x0000_s109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" strokecolor="#0070c0"/>
                      <v:line id="Straight Connector 231" o:spid="_x0000_s109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" strokecolor="#0070c0"/>
                      <v:shape id="Text Box 225" o:spid="_x0000_s1093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132E05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FF0000"/>
                                </w:rPr>
                              </w:pPr>
                              <w:r w:rsidRPr="00132E05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kE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7cp/J2JR0CufwEAAP//AwBQSwECLQAUAAYACAAAACEA2+H2y+4AAACFAQAAEwAAAAAAAAAA&#10;AAAAAAAAAAAAW0NvbnRlbnRfVHlwZXNdLnhtbFBLAQItABQABgAIAAAAIQBa9CxbvwAAABUBAAAL&#10;AAAAAAAAAAAAAAAAAB8BAABfcmVscy8ucmVsc1BLAQItABQABgAIAAAAIQC6ddkE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yf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4/cp/J2JR0CufgEAAP//AwBQSwECLQAUAAYACAAAACEA2+H2y+4AAACFAQAAEwAAAAAAAAAA&#10;AAAAAAAAAAAAW0NvbnRlbnRfVHlwZXNdLnhtbFBLAQItABQABgAIAAAAIQBa9CxbvwAAABUBAAAL&#10;AAAAAAAAAAAAAAAAAB8BAABfcmVscy8ucmVsc1BLAQItABQABgAIAAAAIQDVOX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36" o:spid="_x0000_s1097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0847C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N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+kb/J2JR0CufwEAAP//AwBQSwECLQAUAAYACAAAACEA2+H2y+4AAACFAQAAEwAAAAAAAAAA&#10;AAAAAAAAAAAAW0NvbnRlbnRfVHlwZXNdLnhtbFBLAQItABQABgAIAAAAIQBa9CxbvwAAABUBAAAL&#10;AAAAAAAAAAAAAAAAAB8BAABfcmVscy8ucmVsc1BLAQItABQABgAIAAAAIQBtmjIN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44" o:spid="_x0000_s110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BP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" strokecolor="#0070c0"/>
                      <v:line id="Straight Connector 245" o:spid="_x0000_s110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" strokecolor="#0070c0"/>
                      <v:shape id="Text Box 225" o:spid="_x0000_s1104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GV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MoPXmXgE5PIJAAD//wMAUEsBAi0AFAAGAAgAAAAhANvh9svuAAAAhQEAABMAAAAAAAAAAAAA&#10;AAAAAAAAAFtDb250ZW50X1R5cGVzXS54bWxQSwECLQAUAAYACAAAACEAWvQsW78AAAAVAQAACwAA&#10;AAAAAAAAAAAAAAAfAQAAX3JlbHMvLnJlbHNQSwECLQAUAAYACAAAACEAfe2Rl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C07D82" w:rsidRPr="006835A8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QO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" filled="f" stroked="f" strokeweight=".5pt">
                        <v:textbox inset="0,0,0,0">
                          <w:txbxContent>
                            <w:p w:rsidR="00C07D82" w:rsidRPr="00C07D82" w:rsidRDefault="00C07D82" w:rsidP="00C07D82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C07D82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48" o:spid="_x0000_s110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pK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pG&#10;47A2nAlHQC6eAAAA//8DAFBLAQItABQABgAIAAAAIQDb4fbL7gAAAIUBAAATAAAAAAAAAAAAAAAA&#10;AAAAAABbQ29udGVudF9UeXBlc10ueG1sUEsBAi0AFAAGAAgAAAAhAFr0LFu/AAAAFQEAAAsAAAAA&#10;AAAAAAAAAAAAHwEAAF9yZWxzLy5yZWxzUEsBAi0AFAAGAAgAAAAhAL9iikrBAAAA3AAAAA8AAAAA&#10;AAAAAAAAAAAABwIAAGRycy9kb3ducmV2LnhtbFBLBQYAAAAAAwADALcAAAD1AgAAAAA=&#10;" strokecolor="#0070c0"/>
                      <v:line id="Straight Connector 249" o:spid="_x0000_s110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" strokecolor="#0070c0"/>
                      <v:shape id="Text Box 225" o:spid="_x0000_s1108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qn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Zwfz8QjIFdPAAAA//8DAFBLAQItABQABgAIAAAAIQDb4fbL7gAAAIUBAAATAAAAAAAAAAAAAAAA&#10;AAAAAABbQ29udGVudF9UeXBlc10ueG1sUEsBAi0AFAAGAAgAAAAhAFr0LFu/AAAAFQEAAAsAAAAA&#10;AAAAAAAAAAAAHwEAAF9yZWxzLy5yZWxzUEsBAi0AFAAGAAgAAAAhABiROqfBAAAA3AAAAA8AAAAA&#10;AAAAAAAAAAAABwIAAGRycy9kb3ducmV2LnhtbFBLBQYAAAAAAwADALcAAAD1AgAAAAA=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C07D82" w:rsidRDefault="00C07D82" w:rsidP="00C07D82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CA201" wp14:editId="72CFE6F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2D9C6" id="Straight Arrow Connector 252" o:spid="_x0000_s1026" type="#_x0000_t32" style="position:absolute;margin-left:35.05pt;margin-top:11.2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B7894" wp14:editId="7AAD951D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253" name="Straight Arrow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1EF7" id="Straight Arrow Connector 253" o:spid="_x0000_s1026" type="#_x0000_t32" style="position:absolute;margin-left:35.05pt;margin-top:11.5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3B0QEAAKADAAAOAAAAZHJzL2Uyb0RvYy54bWysU02P0zAQvSPxHyzfadKi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aakespWv0siUvqs&#10;gxN500iaZ7g1XxZ94fyFEjflwqeC3M+HB2NteUzrxchOXN+9X0uhgD3VWUi8dZFZku+lANuzWVXC&#10;AknBmjaXZyDC/rS3KM6QDVN/rNfFI9zuj2u59wFomO6Vo8lKg4b2k29FukYWMjDMlE9g7Ms8w1qf&#10;2+pi1ZlalncSNO9Oob0WnascsQ0K+dmy2WfPY94//7F2vwA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O6qbc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C07D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E6115" wp14:editId="241F63E2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88D95" id="Straight Arrow Connector 254" o:spid="_x0000_s1026" type="#_x0000_t32" style="position:absolute;margin-left:98.15pt;margin-top:11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nj1AEAAKIDAAAOAAAAZHJzL2Uyb0RvYy54bWysU02P0zAQvSPxHyzfadKK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Ti5Wq6lUE/56ndR&#10;REqfdXAibxpJ8xS39suiMJy/UOK2XPhUkDv68GCsLc9pvRjZi+u797kRsKs6C4m3LjJP8r0UYHu2&#10;q0pYIClY0+byDETYn/YWxRmyZeqP9bq4hNv9cS33PgAN071yNJlp0NB+8q1I18hSBoaZ8gmMfZln&#10;WOtzW13MOlPLAk+S5t0ptNeidJUjNkIhP5s2O+15zPvnv9buFwA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AriLnj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C07D82" w:rsidRPr="00C07D82" w:rsidTr="00E042B2">
        <w:trPr>
          <w:trHeight w:val="536"/>
        </w:trPr>
        <w:tc>
          <w:tcPr>
            <w:tcW w:w="558" w:type="dxa"/>
          </w:tcPr>
          <w:p w:rsidR="00C07D82" w:rsidRPr="00C07D82" w:rsidRDefault="00C07D82" w:rsidP="00C07D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3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</m:t>
                </m:r>
              </m:oMath>
            </m:oMathPara>
          </w:p>
          <w:p w:rsidR="00C07D82" w:rsidRPr="00C07D82" w:rsidRDefault="00C07D82" w:rsidP="00C07D82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2E05" w:rsidRPr="00132E05" w:rsidRDefault="00132E05" w:rsidP="00132E05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Pr="00132E05">
        <w:rPr>
          <w:b/>
          <w:sz w:val="24"/>
          <w:szCs w:val="24"/>
          <w:lang w:eastAsia="en-US"/>
        </w:rPr>
        <w:t>Show the addition on the number line. Then write the sum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29"/>
        <w:gridCol w:w="9090"/>
      </w:tblGrid>
      <w:tr w:rsidR="00132E05" w:rsidRPr="00132E05" w:rsidTr="00132E05">
        <w:trPr>
          <w:trHeight w:val="536"/>
        </w:trPr>
        <w:tc>
          <w:tcPr>
            <w:tcW w:w="469" w:type="dxa"/>
          </w:tcPr>
          <w:p w:rsidR="00132E05" w:rsidRPr="00132E05" w:rsidRDefault="00132E05" w:rsidP="00132E0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132E05" w:rsidRPr="00132E05" w:rsidRDefault="00132E05" w:rsidP="00132E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11=</m:t>
              </m:r>
            </m:oMath>
            <w:r w:rsidRPr="00132E0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90" w:type="dxa"/>
          </w:tcPr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</m:t>
                </m:r>
              </m:oMath>
            </m:oMathPara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132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65660" wp14:editId="31BC783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35890</wp:posOffset>
                      </wp:positionV>
                      <wp:extent cx="4274440" cy="0"/>
                      <wp:effectExtent l="57150" t="95250" r="0" b="9525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4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C3AD0C" id="Straight Arrow Connector 479" o:spid="_x0000_s1026" type="#_x0000_t32" style="position:absolute;margin-left:68.6pt;margin-top:10.7pt;width:336.5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</m:t>
                </m:r>
              </m:oMath>
            </m:oMathPara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132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0BA7D9" wp14:editId="6232FB0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82550</wp:posOffset>
                      </wp:positionV>
                      <wp:extent cx="2000250" cy="0"/>
                      <wp:effectExtent l="0" t="95250" r="57150" b="95250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B20C5C" id="Straight Arrow Connector 478" o:spid="_x0000_s1026" type="#_x0000_t32" style="position:absolute;margin-left:63.1pt;margin-top:6.5pt;width:157.5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 w:rsidRPr="00132E05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8D276C9" wp14:editId="4D23CD58">
                      <wp:extent cx="5499100" cy="525780"/>
                      <wp:effectExtent l="38100" t="0" r="0" b="7620"/>
                      <wp:docPr id="516" name="Group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17" name="Straight Connector 51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8" name="Straight Connector 51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Straight Connector 51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" name="Straight Connector 52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Straight Connector 52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Straight Connector 52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Straight Connector 52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" name="Straight Connector 52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Straight Connector 52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" name="Straight Connector 52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Text Box 53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0847C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Straight Connector 53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7" name="Straight Connector 53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6835A8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Pr="00132E05" w:rsidRDefault="00132E05" w:rsidP="00132E05">
                                    <w:pPr>
                                      <w:pStyle w:val="NormalWeb"/>
                                      <w:spacing w:after="120"/>
                                      <w:rPr>
                                        <w:color w:val="FF0000"/>
                                      </w:rPr>
                                    </w:pPr>
                                    <w:r w:rsidRPr="00132E05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Straight Connector 54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1" name="Straight Connector 54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32E05" w:rsidRDefault="00132E05" w:rsidP="00132E05">
                                    <w:pPr>
                                      <w:pStyle w:val="NormalWeb"/>
                                      <w:spacing w:after="12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276C9" id="Group 516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">
                      <v:line id="Straight Connector 517" o:spid="_x0000_s111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" strokecolor="#0070c0">
                        <v:stroke startarrow="block" endarrow="block"/>
                      </v:line>
                      <v:line id="Straight Connector 518" o:spid="_x0000_s111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" strokecolor="#0070c0"/>
                      <v:line id="Straight Connector 519" o:spid="_x0000_s111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" strokecolor="#0070c0"/>
                      <v:line id="Straight Connector 520" o:spid="_x0000_s111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" strokecolor="#0070c0"/>
                      <v:line id="Straight Connector 521" o:spid="_x0000_s111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sS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" strokecolor="#0070c0"/>
                      <v:line id="Straight Connector 522" o:spid="_x0000_s111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Vl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" strokecolor="#0070c0"/>
                      <v:line id="Straight Connector 523" o:spid="_x0000_s111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" strokecolor="#0070c0"/>
                      <v:line id="Straight Connector 524" o:spid="_x0000_s111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" strokecolor="#0070c0"/>
                      <v:line id="Straight Connector 525" o:spid="_x0000_s111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" strokecolor="#0070c0"/>
                      <v:line id="Straight Connector 526" o:spid="_x0000_s112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i5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Wz&#10;aVwbz8QjIFdPAAAA//8DAFBLAQItABQABgAIAAAAIQDb4fbL7gAAAIUBAAATAAAAAAAAAAAAAAAA&#10;AAAAAABbQ29udGVudF9UeXBlc10ueG1sUEsBAi0AFAAGAAgAAAAhAFr0LFu/AAAAFQEAAAsAAAAA&#10;AAAAAAAAAAAAHwEAAF9yZWxzLy5yZWxzUEsBAi0AFAAGAAgAAAAhAH5LiL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Ji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QbqJ8+OZeATk/hcAAP//AwBQSwECLQAUAAYACAAAACEA2+H2y+4AAACFAQAAEwAAAAAAAAAAAAAA&#10;AAAAAAAAW0NvbnRlbnRfVHlwZXNdLnhtbFBLAQItABQABgAIAAAAIQBa9CxbvwAAABUBAAALAAAA&#10;AAAAAAAAAAAAAB8BAABfcmVscy8ucmVsc1BLAQItABQABgAIAAAAIQAF5BJiwgAAANwAAAAPAAAA&#10;AAAAAAAAAAAAAAcCAABkcnMvZG93bnJldi54bWxQSwUGAAAAAAMAAwC3AAAA9g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31" o:spid="_x0000_s1125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0847C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mO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0/cx/J2JR0CufgEAAP//AwBQSwECLQAUAAYACAAAACEA2+H2y+4AAACFAQAAEwAAAAAAAAAA&#10;AAAAAAAAAAAAW0NvbnRlbnRfVHlwZXNdLnhtbFBLAQItABQABgAIAAAAIQBa9CxbvwAAABUBAAAL&#10;AAAAAAAAAAAAAAAAAB8BAABfcmVscy8ucmVsc1BLAQItABQABgAIAAAAIQCaeimO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Rh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WMzm8HsmHgG5+QEAAP//AwBQSwECLQAUAAYACAAAACEA2+H2y+4AAACFAQAAEwAAAAAAAAAA&#10;AAAAAAAAAAAAW0NvbnRlbnRfVHlwZXNdLnhtbFBLAQItABQABgAIAAAAIQBa9CxbvwAAABUBAAAL&#10;AAAAAAAAAAAAAAAAAB8BAABfcmVscy8ucmVsc1BLAQItABQABgAIAAAAIQB63xRh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36" o:spid="_x0000_s113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" strokecolor="#0070c0"/>
                      <v:line id="Straight Connector 537" o:spid="_x0000_s113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" strokecolor="#0070c0"/>
                      <v:shape id="Text Box 225" o:spid="_x0000_s1132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5k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" filled="f" stroked="f" strokeweight=".5pt">
                        <v:textbox inset="0,0,0,0">
                          <w:txbxContent>
                            <w:p w:rsidR="00132E05" w:rsidRPr="006835A8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Pr="00132E05" w:rsidRDefault="00132E05" w:rsidP="00132E05">
                              <w:pPr>
                                <w:pStyle w:val="NormalWeb"/>
                                <w:spacing w:after="120"/>
                                <w:rPr>
                                  <w:color w:val="FF0000"/>
                                </w:rPr>
                              </w:pPr>
                              <w:r w:rsidRPr="00132E05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40" o:spid="_x0000_s113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sp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saj&#10;MD+cCUdAzt8AAAD//wMAUEsBAi0AFAAGAAgAAAAhANvh9svuAAAAhQEAABMAAAAAAAAAAAAAAAAA&#10;AAAAAFtDb250ZW50X1R5cGVzXS54bWxQSwECLQAUAAYACAAAACEAWvQsW78AAAAVAQAACwAAAAAA&#10;AAAAAAAAAAAfAQAAX3JlbHMvLnJlbHNQSwECLQAUAAYACAAAACEAgb5LKcAAAADcAAAADwAAAAAA&#10;AAAAAAAAAAAHAgAAZHJzL2Rvd25yZXYueG1sUEsFBgAAAAADAAMAtwAAAPQCAAAAAA==&#10;" strokecolor="#0070c0"/>
                      <v:line id="Straight Connector 541" o:spid="_x0000_s113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" strokecolor="#0070c0"/>
                      <v:shape id="Text Box 225" o:spid="_x0000_s1136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rz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SNcr+D0Tj4Dc/QAAAP//AwBQSwECLQAUAAYACAAAACEA2+H2y+4AAACFAQAAEwAAAAAAAAAA&#10;AAAAAAAAAAAAW0NvbnRlbnRfVHlwZXNdLnhtbFBLAQItABQABgAIAAAAIQBa9CxbvwAAABUBAAAL&#10;AAAAAAAAAAAAAAAAAB8BAABfcmVscy8ucmVsc1BLAQItABQABgAIAAAAIQDCfFrz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9o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" filled="f" stroked="f" strokeweight=".5pt">
                        <v:textbox inset="0,0,0,0">
                          <w:txbxContent>
                            <w:p w:rsidR="00132E05" w:rsidRDefault="00132E05" w:rsidP="00132E05">
                              <w:pPr>
                                <w:pStyle w:val="NormalWeb"/>
                                <w:spacing w:after="12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32E05" w:rsidRDefault="00132E05" w:rsidP="00132E05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B050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B050"/>
                  <w:sz w:val="24"/>
                  <w:szCs w:val="24"/>
                  <w:lang w:eastAsia="ja-JP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11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  <w:r w:rsidRPr="00132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897804" wp14:editId="41CE237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5BCED" id="Straight Arrow Connector 12" o:spid="_x0000_s1026" type="#_x0000_t32" style="position:absolute;margin-left:35.05pt;margin-top:11.2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30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132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348426" wp14:editId="25BE6472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544" name="Straight Arrow Connector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894F" id="Straight Arrow Connector 544" o:spid="_x0000_s1026" type="#_x0000_t32" style="position:absolute;margin-left:35.05pt;margin-top:11.5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IUFjK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Pr="00132E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203D90" wp14:editId="33E6701D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545" name="Straight Arrow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007C" id="Straight Arrow Connector 545" o:spid="_x0000_s1026" type="#_x0000_t32" style="position:absolute;margin-left:98.15pt;margin-top:11.4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</w:rPr>
                <m:t>6</m:t>
              </m:r>
            </m:oMath>
          </w:p>
          <w:p w:rsidR="00132E05" w:rsidRPr="00132E05" w:rsidRDefault="00132E05" w:rsidP="00132E05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C07D82" w:rsidRDefault="00C07D82" w:rsidP="000C2206">
      <w:pPr>
        <w:rPr>
          <w:b/>
          <w:sz w:val="24"/>
          <w:szCs w:val="24"/>
        </w:rPr>
      </w:pPr>
    </w:p>
    <w:p w:rsidR="00132E05" w:rsidRDefault="00132E05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F42F7F" w:rsidRDefault="00B2240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8319D0" w:rsidRPr="008319D0">
        <w:rPr>
          <w:b/>
          <w:sz w:val="24"/>
          <w:szCs w:val="24"/>
        </w:rPr>
        <w:t>Evaluate the expression for the given replacement values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B2240F" w:rsidTr="00B2240F">
        <w:trPr>
          <w:trHeight w:val="627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Pr="008319D0" w:rsidRDefault="005340D2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+y+z= </m:t>
                </m:r>
              </m:oMath>
            </m:oMathPara>
          </w:p>
          <w:p w:rsidR="008319D0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=-12         y=-22         z=13</m:t>
                </m:r>
              </m:oMath>
            </m:oMathPara>
          </w:p>
        </w:tc>
      </w:tr>
      <w:tr w:rsidR="00B2240F" w:rsidTr="00B2240F">
        <w:trPr>
          <w:trHeight w:val="636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8319D0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x+y+z= </m:t>
                </m:r>
              </m:oMath>
            </m:oMathPara>
          </w:p>
          <w:p w:rsidR="008319D0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22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13= </m:t>
                </m:r>
              </m:oMath>
            </m:oMathPara>
          </w:p>
          <w:p w:rsidR="00B2240F" w:rsidRPr="008319D0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3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319D0" w:rsidRPr="00A469D4" w:rsidRDefault="008319D0" w:rsidP="008319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21</m:t>
                </m:r>
              </m:oMath>
            </m:oMathPara>
          </w:p>
          <w:p w:rsidR="00A469D4" w:rsidRPr="008319D0" w:rsidRDefault="00A469D4" w:rsidP="008319D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426A5D">
      <w:pPr>
        <w:rPr>
          <w:b/>
          <w:sz w:val="24"/>
          <w:szCs w:val="24"/>
        </w:rPr>
      </w:pPr>
    </w:p>
    <w:p w:rsidR="00B2240F" w:rsidRDefault="00B2240F" w:rsidP="00426A5D">
      <w:pPr>
        <w:rPr>
          <w:b/>
          <w:sz w:val="24"/>
          <w:szCs w:val="24"/>
        </w:rPr>
      </w:pPr>
    </w:p>
    <w:sectPr w:rsidR="00B2240F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D6" w:rsidRDefault="007823D6" w:rsidP="006C56C7">
      <w:pPr>
        <w:spacing w:after="0" w:line="240" w:lineRule="auto"/>
      </w:pPr>
      <w:r>
        <w:separator/>
      </w:r>
    </w:p>
  </w:endnote>
  <w:endnote w:type="continuationSeparator" w:id="0">
    <w:p w:rsidR="007823D6" w:rsidRDefault="007823D6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13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D6" w:rsidRDefault="007823D6" w:rsidP="006C56C7">
      <w:pPr>
        <w:spacing w:after="0" w:line="240" w:lineRule="auto"/>
      </w:pPr>
      <w:r>
        <w:separator/>
      </w:r>
    </w:p>
  </w:footnote>
  <w:footnote w:type="continuationSeparator" w:id="0">
    <w:p w:rsidR="007823D6" w:rsidRDefault="007823D6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5B0D0A" w:rsidP="00144C8D">
    <w:pPr>
      <w:pStyle w:val="Header"/>
      <w:tabs>
        <w:tab w:val="clear" w:pos="9360"/>
      </w:tabs>
      <w:rPr>
        <w:rFonts w:ascii="Calibri" w:hAnsi="Calibri"/>
      </w:rPr>
    </w:pPr>
    <w:r w:rsidRPr="005B0D0A">
      <w:rPr>
        <w:rFonts w:ascii="Calibri" w:hAnsi="Calibri" w:cs="Calibri"/>
        <w:b/>
        <w:sz w:val="45"/>
        <w:szCs w:val="45"/>
      </w:rPr>
      <w:t>Adding Integers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52576"/>
    <w:rsid w:val="00054533"/>
    <w:rsid w:val="00075769"/>
    <w:rsid w:val="00083B6E"/>
    <w:rsid w:val="000874CB"/>
    <w:rsid w:val="0009049A"/>
    <w:rsid w:val="000C2206"/>
    <w:rsid w:val="000D46B5"/>
    <w:rsid w:val="000D6CDE"/>
    <w:rsid w:val="000E501F"/>
    <w:rsid w:val="001205BB"/>
    <w:rsid w:val="00122B72"/>
    <w:rsid w:val="00132E05"/>
    <w:rsid w:val="00142AFB"/>
    <w:rsid w:val="00144C8D"/>
    <w:rsid w:val="00146AE8"/>
    <w:rsid w:val="00146E8C"/>
    <w:rsid w:val="00153CDD"/>
    <w:rsid w:val="00170DC5"/>
    <w:rsid w:val="00181D72"/>
    <w:rsid w:val="001D1611"/>
    <w:rsid w:val="001D5F36"/>
    <w:rsid w:val="001E6D65"/>
    <w:rsid w:val="002052AB"/>
    <w:rsid w:val="00244E5C"/>
    <w:rsid w:val="00263FEC"/>
    <w:rsid w:val="002875EF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940A1"/>
    <w:rsid w:val="003F4496"/>
    <w:rsid w:val="0041011C"/>
    <w:rsid w:val="00426A5D"/>
    <w:rsid w:val="004366D4"/>
    <w:rsid w:val="00452FA7"/>
    <w:rsid w:val="004565C6"/>
    <w:rsid w:val="00457469"/>
    <w:rsid w:val="00460430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D613F"/>
    <w:rsid w:val="004E089C"/>
    <w:rsid w:val="004F309D"/>
    <w:rsid w:val="004F5CBE"/>
    <w:rsid w:val="00511D9A"/>
    <w:rsid w:val="005269F4"/>
    <w:rsid w:val="00532431"/>
    <w:rsid w:val="0053388E"/>
    <w:rsid w:val="005340D2"/>
    <w:rsid w:val="00546F8A"/>
    <w:rsid w:val="00575210"/>
    <w:rsid w:val="00587E14"/>
    <w:rsid w:val="005949FA"/>
    <w:rsid w:val="005B0378"/>
    <w:rsid w:val="005B0D0A"/>
    <w:rsid w:val="005D305F"/>
    <w:rsid w:val="005D5B28"/>
    <w:rsid w:val="005E6092"/>
    <w:rsid w:val="005E668E"/>
    <w:rsid w:val="005F4073"/>
    <w:rsid w:val="00603173"/>
    <w:rsid w:val="0060551C"/>
    <w:rsid w:val="00631918"/>
    <w:rsid w:val="00632433"/>
    <w:rsid w:val="00633E8B"/>
    <w:rsid w:val="00640AC3"/>
    <w:rsid w:val="00645623"/>
    <w:rsid w:val="00651099"/>
    <w:rsid w:val="0067504C"/>
    <w:rsid w:val="006854A1"/>
    <w:rsid w:val="006A64C0"/>
    <w:rsid w:val="006B77FF"/>
    <w:rsid w:val="006C0AFD"/>
    <w:rsid w:val="006C56C7"/>
    <w:rsid w:val="006D5D13"/>
    <w:rsid w:val="00706735"/>
    <w:rsid w:val="007174A3"/>
    <w:rsid w:val="00732515"/>
    <w:rsid w:val="00756CC3"/>
    <w:rsid w:val="007611C0"/>
    <w:rsid w:val="00765EB3"/>
    <w:rsid w:val="00775B83"/>
    <w:rsid w:val="007823D6"/>
    <w:rsid w:val="00787245"/>
    <w:rsid w:val="007C04F1"/>
    <w:rsid w:val="007D541B"/>
    <w:rsid w:val="00800A5A"/>
    <w:rsid w:val="0080664E"/>
    <w:rsid w:val="008255C8"/>
    <w:rsid w:val="00830A21"/>
    <w:rsid w:val="008319D0"/>
    <w:rsid w:val="008371B9"/>
    <w:rsid w:val="00856FDE"/>
    <w:rsid w:val="00876112"/>
    <w:rsid w:val="008872BA"/>
    <w:rsid w:val="00887D44"/>
    <w:rsid w:val="0089402D"/>
    <w:rsid w:val="008952C9"/>
    <w:rsid w:val="00897769"/>
    <w:rsid w:val="008D1F8A"/>
    <w:rsid w:val="008D3D16"/>
    <w:rsid w:val="008E71C2"/>
    <w:rsid w:val="008F7196"/>
    <w:rsid w:val="0090249C"/>
    <w:rsid w:val="00913BA3"/>
    <w:rsid w:val="00916EBA"/>
    <w:rsid w:val="009276ED"/>
    <w:rsid w:val="00986A65"/>
    <w:rsid w:val="00990796"/>
    <w:rsid w:val="00994769"/>
    <w:rsid w:val="009F71CA"/>
    <w:rsid w:val="00A14369"/>
    <w:rsid w:val="00A17EAD"/>
    <w:rsid w:val="00A2472B"/>
    <w:rsid w:val="00A32DEA"/>
    <w:rsid w:val="00A37DC6"/>
    <w:rsid w:val="00A460BD"/>
    <w:rsid w:val="00A469D4"/>
    <w:rsid w:val="00A55206"/>
    <w:rsid w:val="00A55522"/>
    <w:rsid w:val="00A64803"/>
    <w:rsid w:val="00A82AFD"/>
    <w:rsid w:val="00A845DA"/>
    <w:rsid w:val="00A913A0"/>
    <w:rsid w:val="00AA0074"/>
    <w:rsid w:val="00AA2A23"/>
    <w:rsid w:val="00AB7E90"/>
    <w:rsid w:val="00AD1ABB"/>
    <w:rsid w:val="00AD5309"/>
    <w:rsid w:val="00AE14B1"/>
    <w:rsid w:val="00AE42ED"/>
    <w:rsid w:val="00B2240F"/>
    <w:rsid w:val="00B232C5"/>
    <w:rsid w:val="00B41BD8"/>
    <w:rsid w:val="00B51CD5"/>
    <w:rsid w:val="00B617C8"/>
    <w:rsid w:val="00B824FD"/>
    <w:rsid w:val="00C040D9"/>
    <w:rsid w:val="00C070B6"/>
    <w:rsid w:val="00C07D82"/>
    <w:rsid w:val="00C12120"/>
    <w:rsid w:val="00C165B7"/>
    <w:rsid w:val="00C37F3F"/>
    <w:rsid w:val="00C54DA1"/>
    <w:rsid w:val="00C607FB"/>
    <w:rsid w:val="00C6145E"/>
    <w:rsid w:val="00CE65D1"/>
    <w:rsid w:val="00CE6A3E"/>
    <w:rsid w:val="00CF414F"/>
    <w:rsid w:val="00CF704B"/>
    <w:rsid w:val="00D01045"/>
    <w:rsid w:val="00D1199E"/>
    <w:rsid w:val="00D365F6"/>
    <w:rsid w:val="00D44A9B"/>
    <w:rsid w:val="00D63149"/>
    <w:rsid w:val="00D7013A"/>
    <w:rsid w:val="00D7372C"/>
    <w:rsid w:val="00DD5039"/>
    <w:rsid w:val="00DE1A85"/>
    <w:rsid w:val="00E005FF"/>
    <w:rsid w:val="00E1412B"/>
    <w:rsid w:val="00E3307D"/>
    <w:rsid w:val="00E3359F"/>
    <w:rsid w:val="00E54A30"/>
    <w:rsid w:val="00E6336C"/>
    <w:rsid w:val="00E63BF4"/>
    <w:rsid w:val="00E80AC3"/>
    <w:rsid w:val="00EB474A"/>
    <w:rsid w:val="00EC14BB"/>
    <w:rsid w:val="00EC40BD"/>
    <w:rsid w:val="00EC527E"/>
    <w:rsid w:val="00EF509D"/>
    <w:rsid w:val="00F106DA"/>
    <w:rsid w:val="00F36D58"/>
    <w:rsid w:val="00F4136E"/>
    <w:rsid w:val="00F42F7F"/>
    <w:rsid w:val="00F64EFD"/>
    <w:rsid w:val="00F74E15"/>
    <w:rsid w:val="00F76A63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D865F"/>
  <w15:docId w15:val="{9450024B-0250-4445-822B-BE8C71D5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0FA6-3BEA-441B-83E9-C1DD1E4A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82</cp:revision>
  <cp:lastPrinted>2017-04-06T00:31:00Z</cp:lastPrinted>
  <dcterms:created xsi:type="dcterms:W3CDTF">2017-03-13T16:07:00Z</dcterms:created>
  <dcterms:modified xsi:type="dcterms:W3CDTF">2017-05-22T01:56:00Z</dcterms:modified>
</cp:coreProperties>
</file>